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88" w:rsidRDefault="00785C88" w:rsidP="00785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Г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="00E16DDA" w:rsidRPr="00E16DDA">
          <w:rPr>
            <w:rStyle w:val="a5"/>
            <w:rFonts w:ascii="Times New Roman" w:hAnsi="Times New Roman" w:cs="Times New Roman"/>
            <w:sz w:val="24"/>
            <w:szCs w:val="24"/>
          </w:rPr>
          <w:t>licey104-7g@mail.ru</w:t>
        </w:r>
      </w:hyperlink>
      <w:proofErr w:type="gramStart"/>
      <w:r w:rsidR="00E16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785C88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EC7FF4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DC3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F76C64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DC3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785C88" w:rsidRPr="00C81BDC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C88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Леушина Ю.П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="006513EB">
        <w:t xml:space="preserve"> </w:t>
      </w:r>
      <w:r w:rsidR="00882043" w:rsidRPr="00882043">
        <w:t xml:space="preserve"> </w:t>
      </w:r>
      <w:hyperlink r:id="rId6" w:history="1">
        <w:r w:rsidR="00CD304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ulianchik9@</w:t>
        </w:r>
        <w:proofErr w:type="spellStart"/>
        <w:r w:rsidR="00CD304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proofErr w:type="spellEnd"/>
        <w:r w:rsidR="00CD304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ru</w:t>
        </w:r>
      </w:hyperlink>
      <w:r w:rsidR="00CD30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785C88" w:rsidRPr="00C81BDC" w:rsidRDefault="00785C88" w:rsidP="0078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200"/>
        <w:gridCol w:w="2086"/>
        <w:gridCol w:w="1883"/>
      </w:tblGrid>
      <w:tr w:rsidR="00785C88" w:rsidRPr="001667ED" w:rsidTr="000D3B85">
        <w:trPr>
          <w:trHeight w:val="258"/>
        </w:trPr>
        <w:tc>
          <w:tcPr>
            <w:tcW w:w="789" w:type="dxa"/>
            <w:vMerge w:val="restart"/>
          </w:tcPr>
          <w:p w:rsidR="00785C88" w:rsidRPr="001667ED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785C88" w:rsidRPr="001667ED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785C88" w:rsidRPr="001667ED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785C88" w:rsidRPr="001667ED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785C88" w:rsidRPr="001667ED" w:rsidRDefault="00785C88" w:rsidP="000D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785C88" w:rsidRPr="001667ED" w:rsidRDefault="00785C88" w:rsidP="000D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785C88" w:rsidRPr="001667ED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785C88" w:rsidRPr="001667ED" w:rsidTr="00785C88">
        <w:trPr>
          <w:trHeight w:val="819"/>
        </w:trPr>
        <w:tc>
          <w:tcPr>
            <w:tcW w:w="789" w:type="dxa"/>
            <w:vMerge/>
          </w:tcPr>
          <w:p w:rsidR="00785C88" w:rsidRPr="001667ED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85C88" w:rsidRPr="001667ED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785C88" w:rsidRPr="001667ED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785C88" w:rsidRPr="001667ED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85C88" w:rsidRPr="001667ED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785C88" w:rsidRPr="001667ED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785C88" w:rsidRPr="001667ED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200" w:type="dxa"/>
          </w:tcPr>
          <w:p w:rsidR="00785C88" w:rsidRPr="001667ED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2086" w:type="dxa"/>
          </w:tcPr>
          <w:p w:rsidR="00785C88" w:rsidRPr="001667ED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785C88" w:rsidRPr="001667ED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ED" w:rsidRPr="001667ED" w:rsidTr="00785C88">
        <w:trPr>
          <w:trHeight w:val="516"/>
        </w:trPr>
        <w:tc>
          <w:tcPr>
            <w:tcW w:w="789" w:type="dxa"/>
          </w:tcPr>
          <w:p w:rsidR="001667ED" w:rsidRPr="001667ED" w:rsidRDefault="001667ED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59" w:type="dxa"/>
          </w:tcPr>
          <w:p w:rsidR="001667ED" w:rsidRPr="001667ED" w:rsidRDefault="001667ED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1667ED" w:rsidRPr="001667ED" w:rsidRDefault="001667ED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2" w:type="dxa"/>
          </w:tcPr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Фонетика. Графика. Лексика и фразеология.</w:t>
            </w:r>
          </w:p>
        </w:tc>
        <w:tc>
          <w:tcPr>
            <w:tcW w:w="1642" w:type="dxa"/>
          </w:tcPr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Т.А. Ладыженская, М.Т. Баранов</w:t>
            </w:r>
          </w:p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 7 кл.</w:t>
            </w:r>
          </w:p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П.78-80</w:t>
            </w:r>
          </w:p>
        </w:tc>
        <w:tc>
          <w:tcPr>
            <w:tcW w:w="1668" w:type="dxa"/>
          </w:tcPr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Упр.486</w:t>
            </w:r>
          </w:p>
        </w:tc>
        <w:tc>
          <w:tcPr>
            <w:tcW w:w="1200" w:type="dxa"/>
          </w:tcPr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086" w:type="dxa"/>
          </w:tcPr>
          <w:p w:rsidR="001667ED" w:rsidRPr="001667ED" w:rsidRDefault="001667ED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1667E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1667E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1667E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1667E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667E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1667E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667ED" w:rsidRPr="001667ED" w:rsidRDefault="001667ED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7ED" w:rsidRPr="001667ED" w:rsidRDefault="001667ED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67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83" w:type="dxa"/>
          </w:tcPr>
          <w:p w:rsidR="001667ED" w:rsidRPr="001667ED" w:rsidRDefault="001667ED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1667ED" w:rsidRPr="001667ED" w:rsidRDefault="001667ED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67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667ED" w:rsidRPr="001667ED" w:rsidTr="00785C88">
        <w:trPr>
          <w:trHeight w:val="516"/>
        </w:trPr>
        <w:tc>
          <w:tcPr>
            <w:tcW w:w="789" w:type="dxa"/>
          </w:tcPr>
          <w:p w:rsidR="001667ED" w:rsidRPr="001667ED" w:rsidRDefault="001667ED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59" w:type="dxa"/>
          </w:tcPr>
          <w:p w:rsidR="001667ED" w:rsidRPr="001667ED" w:rsidRDefault="001667ED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1667ED" w:rsidRPr="001667ED" w:rsidRDefault="001667ED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42" w:type="dxa"/>
          </w:tcPr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Т.Ф. Курдюмова</w:t>
            </w:r>
          </w:p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7 класс</w:t>
            </w:r>
          </w:p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Файл с заданием на почте класса</w:t>
            </w:r>
          </w:p>
        </w:tc>
        <w:tc>
          <w:tcPr>
            <w:tcW w:w="1632" w:type="dxa"/>
          </w:tcPr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1200" w:type="dxa"/>
          </w:tcPr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086" w:type="dxa"/>
          </w:tcPr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1667E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1667E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1667E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1667E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667E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1667E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7ED" w:rsidRPr="001667ED" w:rsidRDefault="001667ED" w:rsidP="005B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67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83" w:type="dxa"/>
          </w:tcPr>
          <w:p w:rsidR="001667ED" w:rsidRPr="001667ED" w:rsidRDefault="001667ED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1667ED" w:rsidRPr="001667ED" w:rsidRDefault="001667ED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WhatsApp, Ежедневно 15.00-18.00</w:t>
            </w:r>
          </w:p>
        </w:tc>
      </w:tr>
      <w:tr w:rsidR="005434A9" w:rsidRPr="001667ED" w:rsidTr="00785C88">
        <w:trPr>
          <w:trHeight w:val="516"/>
        </w:trPr>
        <w:tc>
          <w:tcPr>
            <w:tcW w:w="789" w:type="dxa"/>
          </w:tcPr>
          <w:p w:rsidR="005434A9" w:rsidRPr="001667ED" w:rsidRDefault="005434A9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59" w:type="dxa"/>
          </w:tcPr>
          <w:p w:rsidR="005434A9" w:rsidRPr="001667ED" w:rsidRDefault="005434A9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5434A9" w:rsidRPr="001667ED" w:rsidRDefault="005434A9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5434A9" w:rsidRDefault="005434A9" w:rsidP="00106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Здоровый образ жизни»</w:t>
            </w:r>
          </w:p>
          <w:p w:rsidR="005434A9" w:rsidRPr="00DF0C02" w:rsidRDefault="005434A9" w:rsidP="00106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навыков</w:t>
            </w:r>
          </w:p>
        </w:tc>
        <w:tc>
          <w:tcPr>
            <w:tcW w:w="1642" w:type="dxa"/>
          </w:tcPr>
          <w:p w:rsidR="005434A9" w:rsidRPr="00DF0C02" w:rsidRDefault="005434A9" w:rsidP="00106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.</w:t>
            </w:r>
          </w:p>
          <w:p w:rsidR="005434A9" w:rsidRPr="00DF0C02" w:rsidRDefault="005434A9" w:rsidP="00106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5434A9" w:rsidRPr="00DF0C02" w:rsidRDefault="005434A9" w:rsidP="00106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7»часть 2, </w:t>
            </w: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9 упр 2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2 упр 10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ести ВСЕ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34A9" w:rsidRPr="00DF0C02" w:rsidRDefault="005434A9" w:rsidP="00106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434A9" w:rsidRPr="005D0F35" w:rsidRDefault="005434A9" w:rsidP="00106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434A9" w:rsidRPr="00DF0C02" w:rsidRDefault="005434A9" w:rsidP="00106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DF0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DF0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 в тетради:</w:t>
            </w:r>
          </w:p>
          <w:p w:rsidR="005434A9" w:rsidRPr="00DF0C02" w:rsidRDefault="005434A9" w:rsidP="00106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4A9" w:rsidRPr="006668BE" w:rsidRDefault="005434A9" w:rsidP="0010610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(А.В) стр 124 </w:t>
            </w: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ые предложения</w:t>
            </w:r>
          </w:p>
          <w:p w:rsidR="005434A9" w:rsidRPr="00DF0C02" w:rsidRDefault="005434A9" w:rsidP="00106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стр 124 </w:t>
            </w: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исьменн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лова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34A9" w:rsidRPr="00DF0C02" w:rsidRDefault="005434A9" w:rsidP="00106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письменн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полные ответы на вопросы</w:t>
            </w:r>
          </w:p>
        </w:tc>
        <w:tc>
          <w:tcPr>
            <w:tcW w:w="1200" w:type="dxa"/>
          </w:tcPr>
          <w:p w:rsidR="005434A9" w:rsidRPr="00DF0C02" w:rsidRDefault="005434A9" w:rsidP="00106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86" w:type="dxa"/>
          </w:tcPr>
          <w:p w:rsidR="005434A9" w:rsidRPr="00DF0C02" w:rsidRDefault="005434A9" w:rsidP="0010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DF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F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4A9" w:rsidRPr="00DF0C02" w:rsidRDefault="005434A9" w:rsidP="0010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hAnsi="Times New Roman" w:cs="Times New Roman"/>
                <w:sz w:val="24"/>
                <w:szCs w:val="24"/>
              </w:rPr>
              <w:t>(Севумян СР)</w:t>
            </w:r>
          </w:p>
          <w:p w:rsidR="005434A9" w:rsidRPr="00DF0C02" w:rsidRDefault="005434A9" w:rsidP="0010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Pr="00DF0C02">
              <w:rPr>
                <w:rFonts w:ascii="Times New Roman" w:hAnsi="Times New Roman" w:cs="Times New Roman"/>
                <w:sz w:val="24"/>
                <w:szCs w:val="24"/>
              </w:rPr>
              <w:t xml:space="preserve">  (Мелик-Еганова ТИ)</w:t>
            </w:r>
          </w:p>
          <w:p w:rsidR="005434A9" w:rsidRPr="00DF0C02" w:rsidRDefault="005434A9" w:rsidP="0010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34A9" w:rsidRPr="00DF0C02" w:rsidRDefault="005434A9" w:rsidP="0010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5434A9" w:rsidRPr="00DF0C02" w:rsidRDefault="005434A9" w:rsidP="0010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F0C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Pr="00DF0C02">
              <w:rPr>
                <w:rFonts w:ascii="Times New Roman" w:hAnsi="Times New Roman" w:cs="Times New Roman"/>
                <w:sz w:val="24"/>
                <w:szCs w:val="24"/>
              </w:rPr>
              <w:t xml:space="preserve"> (Похожай ЭИ)</w:t>
            </w:r>
          </w:p>
          <w:p w:rsidR="005434A9" w:rsidRPr="00DF0C02" w:rsidRDefault="005434A9" w:rsidP="0010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hAnsi="Times New Roman" w:cs="Times New Roman"/>
                <w:sz w:val="24"/>
                <w:szCs w:val="24"/>
              </w:rPr>
              <w:t xml:space="preserve"> (сканкопия работы с ФИ учащегося и класса)</w:t>
            </w:r>
          </w:p>
          <w:p w:rsidR="005434A9" w:rsidRPr="00DF0C02" w:rsidRDefault="005434A9" w:rsidP="0010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5434A9" w:rsidRPr="001667ED" w:rsidRDefault="005434A9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5434A9" w:rsidRPr="001667ED" w:rsidRDefault="005434A9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667ED" w:rsidRPr="001667ED" w:rsidTr="00785C88">
        <w:trPr>
          <w:trHeight w:val="516"/>
        </w:trPr>
        <w:tc>
          <w:tcPr>
            <w:tcW w:w="789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959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92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Закономерности географической оболочки</w:t>
            </w:r>
          </w:p>
        </w:tc>
        <w:tc>
          <w:tcPr>
            <w:tcW w:w="1642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В.А. Коринская География материков и океанов</w:t>
            </w:r>
          </w:p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§65-66(читать)</w:t>
            </w:r>
          </w:p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работа в тетради:</w:t>
            </w:r>
          </w:p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2(смотри приложение на почте класса)</w:t>
            </w:r>
          </w:p>
        </w:tc>
        <w:tc>
          <w:tcPr>
            <w:tcW w:w="1668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086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Фото  практической работы на почтовый ящик</w:t>
            </w:r>
          </w:p>
          <w:p w:rsidR="001667ED" w:rsidRPr="001667ED" w:rsidRDefault="003854B3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667ED"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883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667ED" w:rsidRPr="001667ED" w:rsidRDefault="003854B3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667ED"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1667ED"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667ED" w:rsidRPr="001667ED" w:rsidTr="00785C88">
        <w:trPr>
          <w:trHeight w:val="516"/>
        </w:trPr>
        <w:tc>
          <w:tcPr>
            <w:tcW w:w="789" w:type="dxa"/>
          </w:tcPr>
          <w:p w:rsidR="001667ED" w:rsidRPr="001667ED" w:rsidRDefault="001667ED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59" w:type="dxa"/>
          </w:tcPr>
          <w:p w:rsidR="001667ED" w:rsidRPr="001667ED" w:rsidRDefault="001667ED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1508" w:type="dxa"/>
          </w:tcPr>
          <w:p w:rsidR="001667ED" w:rsidRPr="001667ED" w:rsidRDefault="001667ED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2" w:type="dxa"/>
          </w:tcPr>
          <w:p w:rsidR="001667ED" w:rsidRPr="001667ED" w:rsidRDefault="001667ED" w:rsidP="005B08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   Рок-опера «Юнона и</w:t>
            </w:r>
            <w:proofErr w:type="gramStart"/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вось»</w:t>
            </w:r>
          </w:p>
          <w:p w:rsidR="001667ED" w:rsidRPr="001667ED" w:rsidRDefault="001667ED" w:rsidP="005B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667ED" w:rsidRPr="001667ED" w:rsidRDefault="001667ED" w:rsidP="005B08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Учебник «Музыка» 7 класс         Критская Е.Д. Сергеева Г.П.</w:t>
            </w:r>
          </w:p>
          <w:p w:rsidR="001667ED" w:rsidRPr="001667ED" w:rsidRDefault="001667ED" w:rsidP="005B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Д/з стр. 149</w:t>
            </w:r>
          </w:p>
        </w:tc>
        <w:tc>
          <w:tcPr>
            <w:tcW w:w="1668" w:type="dxa"/>
          </w:tcPr>
          <w:p w:rsidR="001667ED" w:rsidRPr="001667ED" w:rsidRDefault="001667ED" w:rsidP="005B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1667ED" w:rsidRPr="001667ED" w:rsidRDefault="001667ED" w:rsidP="005B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7кл. урок 16</w:t>
            </w:r>
          </w:p>
          <w:p w:rsidR="001667ED" w:rsidRPr="001667ED" w:rsidRDefault="001667ED" w:rsidP="005B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Рок-опера «Юнона и</w:t>
            </w:r>
            <w:proofErr w:type="gramStart"/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вось»</w:t>
            </w:r>
          </w:p>
          <w:p w:rsidR="001667ED" w:rsidRPr="001667ED" w:rsidRDefault="003854B3" w:rsidP="005B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667ED"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178/main/</w:t>
              </w:r>
            </w:hyperlink>
          </w:p>
        </w:tc>
        <w:tc>
          <w:tcPr>
            <w:tcW w:w="1632" w:type="dxa"/>
          </w:tcPr>
          <w:p w:rsidR="001667ED" w:rsidRPr="001667ED" w:rsidRDefault="001667ED" w:rsidP="005B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 РЭШ контрольное задание В</w:t>
            </w:r>
            <w:proofErr w:type="gramStart"/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667ED" w:rsidRPr="001667ED" w:rsidRDefault="003854B3" w:rsidP="005B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209632" w:history="1">
              <w:r w:rsidR="001667ED"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178/control/1/#209632</w:t>
              </w:r>
            </w:hyperlink>
          </w:p>
          <w:p w:rsidR="001667ED" w:rsidRPr="001667ED" w:rsidRDefault="001667ED" w:rsidP="005B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667ED" w:rsidRPr="001667ED" w:rsidRDefault="001667ED" w:rsidP="005B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2086" w:type="dxa"/>
          </w:tcPr>
          <w:p w:rsidR="001667ED" w:rsidRPr="001667ED" w:rsidRDefault="001667ED" w:rsidP="005B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7" w:history="1"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1667ED" w:rsidRPr="001667ED" w:rsidRDefault="001667ED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8" w:history="1"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1667ED" w:rsidRPr="001667ED" w:rsidRDefault="001667ED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66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1667ED" w:rsidRPr="001667ED" w:rsidTr="00785C88">
        <w:trPr>
          <w:trHeight w:val="516"/>
        </w:trPr>
        <w:tc>
          <w:tcPr>
            <w:tcW w:w="789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959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УРОК №32</w:t>
            </w:r>
          </w:p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ая деятельность</w:t>
            </w:r>
          </w:p>
        </w:tc>
        <w:tc>
          <w:tcPr>
            <w:tcW w:w="1642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1667ED" w:rsidRPr="001667ED" w:rsidRDefault="003854B3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667ED"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471/main/</w:t>
              </w:r>
            </w:hyperlink>
          </w:p>
        </w:tc>
        <w:tc>
          <w:tcPr>
            <w:tcW w:w="1632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667ED" w:rsidRPr="001667ED" w:rsidRDefault="003854B3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210111" w:history="1">
              <w:r w:rsidR="001667ED"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471/train/#210111</w:t>
              </w:r>
            </w:hyperlink>
          </w:p>
        </w:tc>
        <w:tc>
          <w:tcPr>
            <w:tcW w:w="1200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086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21" w:history="1">
              <w:r w:rsidRPr="001667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rowickova.t@yandex.ru</w:t>
              </w:r>
            </w:hyperlink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6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7ED" w:rsidRPr="001667ED" w:rsidRDefault="001667ED" w:rsidP="0016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ED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326D91" w:rsidRDefault="00326D91"/>
    <w:sectPr w:rsidR="00326D91" w:rsidSect="00785C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C88"/>
    <w:rsid w:val="00024A1C"/>
    <w:rsid w:val="00063B33"/>
    <w:rsid w:val="0012699D"/>
    <w:rsid w:val="001667ED"/>
    <w:rsid w:val="001B5F91"/>
    <w:rsid w:val="00326D91"/>
    <w:rsid w:val="0033349C"/>
    <w:rsid w:val="003464E0"/>
    <w:rsid w:val="003854B3"/>
    <w:rsid w:val="0040331D"/>
    <w:rsid w:val="00430076"/>
    <w:rsid w:val="0047611E"/>
    <w:rsid w:val="00511CAA"/>
    <w:rsid w:val="005434A9"/>
    <w:rsid w:val="00625407"/>
    <w:rsid w:val="006513EB"/>
    <w:rsid w:val="00665408"/>
    <w:rsid w:val="006A4E94"/>
    <w:rsid w:val="006A7D16"/>
    <w:rsid w:val="007126CD"/>
    <w:rsid w:val="00785C88"/>
    <w:rsid w:val="00882043"/>
    <w:rsid w:val="008B1FA7"/>
    <w:rsid w:val="00922394"/>
    <w:rsid w:val="00AE3946"/>
    <w:rsid w:val="00B23C90"/>
    <w:rsid w:val="00B33ED3"/>
    <w:rsid w:val="00B76DAC"/>
    <w:rsid w:val="00C14125"/>
    <w:rsid w:val="00C4100D"/>
    <w:rsid w:val="00C60979"/>
    <w:rsid w:val="00C61390"/>
    <w:rsid w:val="00CA1DB7"/>
    <w:rsid w:val="00CC6709"/>
    <w:rsid w:val="00CD3041"/>
    <w:rsid w:val="00CD3F7F"/>
    <w:rsid w:val="00D42EC3"/>
    <w:rsid w:val="00D85C78"/>
    <w:rsid w:val="00DC34EA"/>
    <w:rsid w:val="00DF3D28"/>
    <w:rsid w:val="00E16DDA"/>
    <w:rsid w:val="00EC7FF4"/>
    <w:rsid w:val="00F03A47"/>
    <w:rsid w:val="00F06291"/>
    <w:rsid w:val="00F06DD1"/>
    <w:rsid w:val="00F32012"/>
    <w:rsid w:val="00F33C09"/>
    <w:rsid w:val="00F5413C"/>
    <w:rsid w:val="00F76C64"/>
    <w:rsid w:val="00FA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E0"/>
  </w:style>
  <w:style w:type="paragraph" w:styleId="2">
    <w:name w:val="heading 2"/>
    <w:basedOn w:val="a"/>
    <w:link w:val="20"/>
    <w:qFormat/>
    <w:rsid w:val="00476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C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5C88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785C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61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8B1FA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13" Type="http://schemas.openxmlformats.org/officeDocument/2006/relationships/hyperlink" Target="mailto:lanapodgornaia@yandex.ru" TargetMode="External"/><Relationship Id="rId18" Type="http://schemas.openxmlformats.org/officeDocument/2006/relationships/hyperlink" Target="mailto:zolo4evskaya.alena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orowickova.t@yandex.ru" TargetMode="Externa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mailto:elvira.pokhozhai@mail.ru" TargetMode="External"/><Relationship Id="rId17" Type="http://schemas.openxmlformats.org/officeDocument/2006/relationships/hyperlink" Target="mailto:zolo4evskaya.alen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178/control/1/" TargetMode="External"/><Relationship Id="rId20" Type="http://schemas.openxmlformats.org/officeDocument/2006/relationships/hyperlink" Target="https://resh.edu.ru/subject/lesson/3471/tr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lianchik9@yandex.ru" TargetMode="External"/><Relationship Id="rId11" Type="http://schemas.openxmlformats.org/officeDocument/2006/relationships/hyperlink" Target="mailto:Anzhelika-75@yandex.ru" TargetMode="External"/><Relationship Id="rId5" Type="http://schemas.openxmlformats.org/officeDocument/2006/relationships/hyperlink" Target="mailto:licey104-7g@mail.ru" TargetMode="External"/><Relationship Id="rId15" Type="http://schemas.openxmlformats.org/officeDocument/2006/relationships/hyperlink" Target="https://resh.edu.ru/subject/lesson/3178/main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likeganova@mail.ru" TargetMode="External"/><Relationship Id="rId19" Type="http://schemas.openxmlformats.org/officeDocument/2006/relationships/hyperlink" Target="https://resh.edu.ru/subject/lesson/3471/ma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.sevumyan@bk.ru" TargetMode="External"/><Relationship Id="rId14" Type="http://schemas.openxmlformats.org/officeDocument/2006/relationships/hyperlink" Target="mailto:lanapodgornaia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F10-BD61-48D6-85A4-6FC78D50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31</cp:revision>
  <dcterms:created xsi:type="dcterms:W3CDTF">2020-04-10T19:58:00Z</dcterms:created>
  <dcterms:modified xsi:type="dcterms:W3CDTF">2020-05-17T12:46:00Z</dcterms:modified>
</cp:coreProperties>
</file>